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2A0A7FEA" w:rsidR="005639D4" w:rsidRDefault="00AE1911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DA0D2B" wp14:editId="1E457619">
                <wp:simplePos x="0" y="0"/>
                <wp:positionH relativeFrom="column">
                  <wp:posOffset>694690</wp:posOffset>
                </wp:positionH>
                <wp:positionV relativeFrom="paragraph">
                  <wp:posOffset>138059</wp:posOffset>
                </wp:positionV>
                <wp:extent cx="3921496" cy="802005"/>
                <wp:effectExtent l="0" t="0" r="2222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1496" cy="802005"/>
                          <a:chOff x="108125895" y="106977180"/>
                          <a:chExt cx="2194563" cy="1536206"/>
                        </a:xfrm>
                      </wpg:grpSpPr>
                      <wps:wsp>
                        <wps:cNvPr id="4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8" y="107008666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4BADE2D5" w14:textId="3F196729" w:rsidR="00AE1911" w:rsidRDefault="00AE1911" w:rsidP="00AE191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F0B2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Pr="00AE1911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تحويل إلى مسار الرسالة/ الشامل</w:t>
                              </w:r>
                            </w:p>
                            <w:p w14:paraId="6757C528" w14:textId="67CD57CB" w:rsidR="00AE1911" w:rsidRDefault="00AE1911" w:rsidP="00AE191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A0D2B" id="Group 3" o:spid="_x0000_s1026" style="position:absolute;left:0;text-align:left;margin-left:54.7pt;margin-top:10.85pt;width:308.8pt;height:63.15pt;z-index:25166643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" stroked="f">
                  <v:stroke joinstyle="round"/>
                  <o:lock v:ext="edit" shapetype="t"/>
                  <v:textbox inset="2.88pt,2.88pt,2.88pt,2.88pt"/>
                </v:rect>
                <v:rect id="Rectangle 5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U0wgAAANoAAAAPAAAAZHJzL2Rvd25yZXYueG1sRI9Ba8JA&#10;FITvQv/D8gq96cYWW4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DuMRU0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6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4BADE2D5" w14:textId="3F196729" w:rsidR="00AE1911" w:rsidRDefault="00AE1911" w:rsidP="00AE191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Pr="00AE1911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تحويل إلى مسار الرسالة/ الشامل</w:t>
                        </w:r>
                      </w:p>
                      <w:p w14:paraId="6757C528" w14:textId="67CD57CB" w:rsidR="00AE1911" w:rsidRDefault="00AE1911" w:rsidP="00AE191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18B6E0B4" w:rsidR="00B751F0" w:rsidRPr="00DB095E" w:rsidRDefault="00B751F0" w:rsidP="00C82EA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3E59C482" w14:textId="720D5F44" w:rsidR="000F1507" w:rsidRDefault="000F1507" w:rsidP="00CC5F07">
      <w:pPr>
        <w:bidi/>
        <w:spacing w:after="0" w:line="240" w:lineRule="auto"/>
        <w:rPr>
          <w:rtl/>
        </w:rPr>
      </w:pPr>
    </w:p>
    <w:p w14:paraId="4952024A" w14:textId="45B7EA8B" w:rsidR="00CC5F07" w:rsidRDefault="00CC5F07" w:rsidP="00CC5F07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5A671900" w14:textId="77777777" w:rsidR="00CC5F07" w:rsidRPr="000F1507" w:rsidRDefault="00CC5F07" w:rsidP="00CC5F07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387004CA" w14:textId="35FE28A2" w:rsidR="000F1507" w:rsidRPr="000F1507" w:rsidRDefault="000F1507" w:rsidP="00AE1911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0F1507">
        <w:rPr>
          <w:rFonts w:ascii="Agency FB" w:eastAsia="Times New Roman" w:hAnsi="Agency FB" w:cs="Khalid Art bold" w:hint="cs"/>
          <w:sz w:val="24"/>
          <w:szCs w:val="24"/>
          <w:rtl/>
        </w:rPr>
        <w:t>بيانات الطالب</w:t>
      </w:r>
    </w:p>
    <w:p w14:paraId="3C7483DD" w14:textId="77777777" w:rsidR="000F1507" w:rsidRPr="000F1507" w:rsidRDefault="000F1507" w:rsidP="000F1507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1980"/>
        <w:gridCol w:w="1263"/>
        <w:gridCol w:w="810"/>
        <w:gridCol w:w="360"/>
        <w:gridCol w:w="1337"/>
        <w:gridCol w:w="754"/>
        <w:gridCol w:w="2024"/>
      </w:tblGrid>
      <w:tr w:rsidR="000F1507" w:rsidRPr="000F1507" w14:paraId="04316E0C" w14:textId="77777777" w:rsidTr="007A03B0">
        <w:tc>
          <w:tcPr>
            <w:tcW w:w="9270" w:type="dxa"/>
            <w:gridSpan w:val="7"/>
          </w:tcPr>
          <w:p w14:paraId="5CF37DE4" w14:textId="305ABE1A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اسم (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رباعياً)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</w:t>
            </w:r>
          </w:p>
        </w:tc>
      </w:tr>
      <w:tr w:rsidR="00AE1911" w:rsidRPr="000F1507" w14:paraId="23D898F7" w14:textId="77777777" w:rsidTr="007A03B0">
        <w:tc>
          <w:tcPr>
            <w:tcW w:w="3420" w:type="dxa"/>
            <w:gridSpan w:val="2"/>
          </w:tcPr>
          <w:p w14:paraId="77576A25" w14:textId="24A22A42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لية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</w:t>
            </w:r>
          </w:p>
        </w:tc>
        <w:tc>
          <w:tcPr>
            <w:tcW w:w="2880" w:type="dxa"/>
            <w:gridSpan w:val="3"/>
          </w:tcPr>
          <w:p w14:paraId="6F8FF896" w14:textId="6D043B3B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قسم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</w:t>
            </w:r>
          </w:p>
        </w:tc>
        <w:tc>
          <w:tcPr>
            <w:tcW w:w="2970" w:type="dxa"/>
            <w:gridSpan w:val="2"/>
          </w:tcPr>
          <w:p w14:paraId="0140891C" w14:textId="46D39A57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رقم الجامع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ي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</w:t>
            </w:r>
          </w:p>
        </w:tc>
      </w:tr>
      <w:tr w:rsidR="00AE1911" w:rsidRPr="000F1507" w14:paraId="4B93CD4A" w14:textId="77777777" w:rsidTr="007A03B0">
        <w:tc>
          <w:tcPr>
            <w:tcW w:w="3420" w:type="dxa"/>
            <w:gridSpan w:val="2"/>
          </w:tcPr>
          <w:p w14:paraId="47711280" w14:textId="7224DAE0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هاتف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(منزل)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</w:tc>
        <w:tc>
          <w:tcPr>
            <w:tcW w:w="2880" w:type="dxa"/>
            <w:gridSpan w:val="3"/>
          </w:tcPr>
          <w:p w14:paraId="57DF8483" w14:textId="21769223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هاتف (عمل)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</w:t>
            </w:r>
          </w:p>
        </w:tc>
        <w:tc>
          <w:tcPr>
            <w:tcW w:w="2970" w:type="dxa"/>
            <w:gridSpan w:val="2"/>
          </w:tcPr>
          <w:p w14:paraId="34EB8D2D" w14:textId="65DFE9A9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خلوي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</w:t>
            </w:r>
          </w:p>
        </w:tc>
      </w:tr>
      <w:tr w:rsidR="000F1507" w:rsidRPr="000F1507" w14:paraId="4A8D86FF" w14:textId="77777777" w:rsidTr="007A03B0">
        <w:tc>
          <w:tcPr>
            <w:tcW w:w="3420" w:type="dxa"/>
            <w:gridSpan w:val="2"/>
          </w:tcPr>
          <w:p w14:paraId="003776D7" w14:textId="3103E396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فاكس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</w:t>
            </w:r>
          </w:p>
        </w:tc>
        <w:tc>
          <w:tcPr>
            <w:tcW w:w="5850" w:type="dxa"/>
            <w:gridSpan w:val="5"/>
          </w:tcPr>
          <w:p w14:paraId="6AD6B93F" w14:textId="1CBC79E8" w:rsidR="000F1507" w:rsidRPr="000F1507" w:rsidRDefault="000F1507" w:rsidP="00AE06DA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بريد ا</w:t>
            </w:r>
            <w:r w:rsidR="00AE06D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لإ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تروني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</w:t>
            </w:r>
          </w:p>
        </w:tc>
      </w:tr>
      <w:tr w:rsidR="000F1507" w:rsidRPr="000F1507" w14:paraId="0ED62E7B" w14:textId="77777777" w:rsidTr="007A03B0">
        <w:tc>
          <w:tcPr>
            <w:tcW w:w="9270" w:type="dxa"/>
            <w:gridSpan w:val="7"/>
          </w:tcPr>
          <w:p w14:paraId="3280B616" w14:textId="3B7437BA"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4F7AC7" wp14:editId="24430DC6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36830</wp:posOffset>
                      </wp:positionV>
                      <wp:extent cx="127635" cy="103505"/>
                      <wp:effectExtent l="5080" t="11430" r="10160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AF923" id="Rectangle 2" o:spid="_x0000_s1026" style="position:absolute;margin-left:175.75pt;margin-top:2.9pt;width:10.05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"/>
                  </w:pict>
                </mc:Fallback>
              </mc:AlternateContent>
            </w:r>
            <w:r w:rsidRPr="000F1507">
              <w:rPr>
                <w:rFonts w:ascii="Agency FB" w:eastAsia="Times New Roman" w:hAnsi="Agency FB" w:cs="Khalid Art bold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26003B" wp14:editId="04AAF1E6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36830</wp:posOffset>
                      </wp:positionV>
                      <wp:extent cx="127635" cy="103505"/>
                      <wp:effectExtent l="10795" t="11430" r="13970" b="88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9FAEE" id="Rectangle 1" o:spid="_x0000_s1026" style="position:absolute;margin-left:269.2pt;margin-top:2.9pt;width:10.0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"/>
                  </w:pict>
                </mc:Fallback>
              </mc:AlternateConten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تحديد مسار الرسالة/ الشامل: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ab/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ab/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  شامل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ab/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ab/>
              <w:t xml:space="preserve">            رسالة</w:t>
            </w:r>
          </w:p>
        </w:tc>
      </w:tr>
      <w:tr w:rsidR="00AE1911" w:rsidRPr="000F1507" w14:paraId="0976B0DD" w14:textId="77777777" w:rsidTr="007A03B0">
        <w:tc>
          <w:tcPr>
            <w:tcW w:w="1980" w:type="dxa"/>
          </w:tcPr>
          <w:p w14:paraId="49C1D8E9" w14:textId="039A3516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ص</w:t>
            </w:r>
            <w:r w:rsidRPr="000F1507">
              <w:rPr>
                <w:rFonts w:ascii="Agency FB" w:eastAsia="Times New Roman" w:hAnsi="Agency FB" w:cs="Khalid Art bold"/>
                <w:sz w:val="4"/>
                <w:szCs w:val="4"/>
                <w:rtl/>
              </w:rPr>
              <w:t xml:space="preserve">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.</w:t>
            </w:r>
            <w:r w:rsidRPr="000F1507">
              <w:rPr>
                <w:rFonts w:ascii="Agency FB" w:eastAsia="Times New Roman" w:hAnsi="Agency FB" w:cs="Khalid Art bold"/>
                <w:sz w:val="4"/>
                <w:szCs w:val="4"/>
                <w:rtl/>
              </w:rPr>
              <w:t xml:space="preserve">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ب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</w:t>
            </w:r>
          </w:p>
        </w:tc>
        <w:tc>
          <w:tcPr>
            <w:tcW w:w="2340" w:type="dxa"/>
            <w:gridSpan w:val="2"/>
          </w:tcPr>
          <w:p w14:paraId="2CAB2D46" w14:textId="4B9DA45C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مدينة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</w:p>
        </w:tc>
        <w:tc>
          <w:tcPr>
            <w:tcW w:w="2880" w:type="dxa"/>
            <w:gridSpan w:val="3"/>
          </w:tcPr>
          <w:p w14:paraId="3DF4ACF9" w14:textId="3ED9E575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رمز البريدي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</w:t>
            </w:r>
          </w:p>
        </w:tc>
        <w:tc>
          <w:tcPr>
            <w:tcW w:w="2070" w:type="dxa"/>
          </w:tcPr>
          <w:p w14:paraId="6E9C9E6D" w14:textId="4D8B176F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دولة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</w:t>
            </w:r>
          </w:p>
        </w:tc>
      </w:tr>
      <w:tr w:rsidR="000F1507" w:rsidRPr="000F1507" w14:paraId="3AEEBAE4" w14:textId="77777777" w:rsidTr="007A03B0">
        <w:tc>
          <w:tcPr>
            <w:tcW w:w="4680" w:type="dxa"/>
            <w:gridSpan w:val="4"/>
          </w:tcPr>
          <w:p w14:paraId="296BCC1A" w14:textId="258760C2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 الطالب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</w:t>
            </w:r>
          </w:p>
        </w:tc>
        <w:tc>
          <w:tcPr>
            <w:tcW w:w="4590" w:type="dxa"/>
            <w:gridSpan w:val="3"/>
          </w:tcPr>
          <w:p w14:paraId="2781D5AB" w14:textId="7635DC1C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تاريخ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</w:t>
            </w:r>
          </w:p>
        </w:tc>
      </w:tr>
    </w:tbl>
    <w:p w14:paraId="40D70CD2" w14:textId="2B72D64C" w:rsidR="000F1507" w:rsidRPr="000F1507" w:rsidRDefault="000F1507" w:rsidP="000F1507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14:paraId="15139BB3" w14:textId="77777777" w:rsidR="000F1507" w:rsidRPr="000F1507" w:rsidRDefault="000F1507" w:rsidP="00AE1911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0F1507">
        <w:rPr>
          <w:rFonts w:ascii="Agency FB" w:eastAsia="Times New Roman" w:hAnsi="Agency FB" w:cs="Khalid Art bold"/>
          <w:sz w:val="24"/>
          <w:szCs w:val="24"/>
          <w:rtl/>
        </w:rPr>
        <w:t>بيانات دائرة القبول والتسجيل</w:t>
      </w:r>
    </w:p>
    <w:p w14:paraId="2C48D97A" w14:textId="77777777" w:rsidR="000F1507" w:rsidRPr="000F1507" w:rsidRDefault="000F1507" w:rsidP="000F1507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8698" w:type="dxa"/>
        <w:tblInd w:w="22" w:type="dxa"/>
        <w:tblLook w:val="04A0" w:firstRow="1" w:lastRow="0" w:firstColumn="1" w:lastColumn="0" w:noHBand="0" w:noVBand="1"/>
      </w:tblPr>
      <w:tblGrid>
        <w:gridCol w:w="2848"/>
        <w:gridCol w:w="2970"/>
        <w:gridCol w:w="2880"/>
      </w:tblGrid>
      <w:tr w:rsidR="000F1507" w:rsidRPr="000F1507" w14:paraId="7D9E3190" w14:textId="77777777" w:rsidTr="00AE1911">
        <w:tc>
          <w:tcPr>
            <w:tcW w:w="2848" w:type="dxa"/>
          </w:tcPr>
          <w:p w14:paraId="01CBE0AF" w14:textId="342B550C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فصل التحاق الطالب بالجامعة</w:t>
            </w: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="00AE1911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</w:t>
            </w:r>
            <w:r w:rsidR="00AE1911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CC5F07" w:rsidRPr="00CC5F07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</w:p>
        </w:tc>
        <w:tc>
          <w:tcPr>
            <w:tcW w:w="2970" w:type="dxa"/>
          </w:tcPr>
          <w:p w14:paraId="0577585E" w14:textId="78CCC885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  <w:lang w:bidi="ar-JO"/>
              </w:rPr>
            </w:pPr>
            <w:r w:rsidRPr="000F1507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ساعات التي اجتازها الطالب بنجاح</w:t>
            </w: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AE1911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</w:t>
            </w:r>
            <w:r w:rsidR="00CC5F07" w:rsidRPr="00CC5F07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</w:p>
        </w:tc>
        <w:tc>
          <w:tcPr>
            <w:tcW w:w="2880" w:type="dxa"/>
          </w:tcPr>
          <w:p w14:paraId="4E85C9DE" w14:textId="4EED1A37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معدل التراكمي</w:t>
            </w: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</w:t>
            </w:r>
          </w:p>
        </w:tc>
      </w:tr>
      <w:tr w:rsidR="000F1507" w:rsidRPr="000F1507" w14:paraId="1D70D6E8" w14:textId="77777777" w:rsidTr="00AE1911">
        <w:tc>
          <w:tcPr>
            <w:tcW w:w="2848" w:type="dxa"/>
          </w:tcPr>
          <w:p w14:paraId="38E04FC2" w14:textId="6439DDFF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 xml:space="preserve">عدد الفصول المؤجلة </w:t>
            </w: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>ل</w:t>
            </w:r>
            <w:r w:rsidRPr="000F1507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لطالب</w:t>
            </w: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AE1911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</w:t>
            </w:r>
            <w:r w:rsidR="00AE1911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CC5F07" w:rsidRPr="00CC5F07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</w:t>
            </w:r>
          </w:p>
        </w:tc>
        <w:tc>
          <w:tcPr>
            <w:tcW w:w="2970" w:type="dxa"/>
          </w:tcPr>
          <w:p w14:paraId="1060956E" w14:textId="5D1BC043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عدد الفصول التي انقطع عنها الطالب</w:t>
            </w: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AE1911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CC5F07" w:rsidRPr="00CC5F07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</w:t>
            </w:r>
          </w:p>
        </w:tc>
        <w:tc>
          <w:tcPr>
            <w:tcW w:w="2880" w:type="dxa"/>
          </w:tcPr>
          <w:p w14:paraId="6451492B" w14:textId="7F727776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عدد الفصول المنسحب منها الطالب</w:t>
            </w: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CC5F07" w:rsidRPr="00CC5F07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</w:t>
            </w:r>
          </w:p>
        </w:tc>
      </w:tr>
      <w:tr w:rsidR="000F1507" w:rsidRPr="000F1507" w14:paraId="211652C5" w14:textId="77777777" w:rsidTr="00AE1911">
        <w:tc>
          <w:tcPr>
            <w:tcW w:w="2848" w:type="dxa"/>
          </w:tcPr>
          <w:p w14:paraId="0CF1456C" w14:textId="2E4533AC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عدد </w:t>
            </w:r>
            <w:r w:rsidRPr="000F1507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مواد الاستدراكية المطلوبة</w:t>
            </w: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CC5F07" w:rsidRPr="00CC5F07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CC5F07" w:rsidRPr="00CC5F07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</w:p>
        </w:tc>
        <w:tc>
          <w:tcPr>
            <w:tcW w:w="2970" w:type="dxa"/>
          </w:tcPr>
          <w:p w14:paraId="1F00EA1F" w14:textId="506A427D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مواد الاستدراكية المؤجلة</w:t>
            </w: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AE1911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="00AE1911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</w:t>
            </w:r>
            <w:r w:rsidR="00CC5F07" w:rsidRPr="00CC5F07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</w:t>
            </w:r>
          </w:p>
        </w:tc>
        <w:tc>
          <w:tcPr>
            <w:tcW w:w="2880" w:type="dxa"/>
          </w:tcPr>
          <w:p w14:paraId="01226F59" w14:textId="4B477AFD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عدد المواد الاستدراكية المتبقية</w:t>
            </w: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CC5F07" w:rsidRPr="00CC5F07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AE1911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</w:t>
            </w:r>
            <w:r w:rsidR="00CC5F07" w:rsidRPr="00CC5F07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</w:p>
        </w:tc>
      </w:tr>
      <w:tr w:rsidR="000F1507" w:rsidRPr="000F1507" w14:paraId="637DDC8D" w14:textId="77777777" w:rsidTr="00AE1911">
        <w:tc>
          <w:tcPr>
            <w:tcW w:w="8698" w:type="dxa"/>
            <w:gridSpan w:val="3"/>
          </w:tcPr>
          <w:p w14:paraId="70721433" w14:textId="491BFFC8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شروحات المسجل العام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..............................................................</w:t>
            </w:r>
          </w:p>
        </w:tc>
      </w:tr>
      <w:tr w:rsidR="000F1507" w:rsidRPr="000F1507" w14:paraId="33596F46" w14:textId="77777777" w:rsidTr="00AE1911">
        <w:tc>
          <w:tcPr>
            <w:tcW w:w="8698" w:type="dxa"/>
            <w:gridSpan w:val="3"/>
          </w:tcPr>
          <w:p w14:paraId="6E8304BB" w14:textId="658059B9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مدير القبول والتسجيل وتوقيعه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</w:tc>
      </w:tr>
    </w:tbl>
    <w:p w14:paraId="0F820EF4" w14:textId="77777777" w:rsidR="000F1507" w:rsidRPr="000F1507" w:rsidRDefault="000F1507" w:rsidP="000F1507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14:paraId="0B845CAB" w14:textId="77777777" w:rsidR="000F1507" w:rsidRPr="000F1507" w:rsidRDefault="000F1507" w:rsidP="00AE1911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0F1507">
        <w:rPr>
          <w:rFonts w:ascii="Agency FB" w:eastAsia="Times New Roman" w:hAnsi="Agency FB" w:cs="Khalid Art bold"/>
          <w:sz w:val="24"/>
          <w:szCs w:val="24"/>
          <w:rtl/>
        </w:rPr>
        <w:t>تنسيبات المجالس</w:t>
      </w:r>
    </w:p>
    <w:p w14:paraId="6FE3BE2C" w14:textId="77777777" w:rsidR="000F1507" w:rsidRPr="000F1507" w:rsidRDefault="000F1507" w:rsidP="000F1507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2"/>
          <w:szCs w:val="12"/>
          <w:rtl/>
        </w:rPr>
      </w:pPr>
    </w:p>
    <w:tbl>
      <w:tblPr>
        <w:bidiVisual/>
        <w:tblW w:w="8725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885"/>
      </w:tblGrid>
      <w:tr w:rsidR="000F1507" w:rsidRPr="000F1507" w14:paraId="2350B77D" w14:textId="77777777" w:rsidTr="00AE1911">
        <w:tc>
          <w:tcPr>
            <w:tcW w:w="4680" w:type="dxa"/>
          </w:tcPr>
          <w:p w14:paraId="0F0384B7" w14:textId="77777777"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مجلس القسم (يكتبه رئيس القسم):</w:t>
            </w:r>
          </w:p>
        </w:tc>
        <w:tc>
          <w:tcPr>
            <w:tcW w:w="2160" w:type="dxa"/>
          </w:tcPr>
          <w:p w14:paraId="15071528" w14:textId="77777777"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885" w:type="dxa"/>
          </w:tcPr>
          <w:p w14:paraId="4BC36D9B" w14:textId="77777777"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0F1507" w:rsidRPr="000F1507" w14:paraId="537B8953" w14:textId="77777777" w:rsidTr="00AE1911">
        <w:tc>
          <w:tcPr>
            <w:tcW w:w="8725" w:type="dxa"/>
            <w:gridSpan w:val="3"/>
          </w:tcPr>
          <w:p w14:paraId="6A9C0AA1" w14:textId="2AD30137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</w:t>
            </w:r>
          </w:p>
          <w:p w14:paraId="7F50A29E" w14:textId="53797B3C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0F1507" w:rsidRPr="000F1507" w14:paraId="1DDD3A0E" w14:textId="77777777" w:rsidTr="00AE1911">
        <w:tc>
          <w:tcPr>
            <w:tcW w:w="4680" w:type="dxa"/>
          </w:tcPr>
          <w:p w14:paraId="45500DCB" w14:textId="77777777"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ئيس القسم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</w:t>
            </w:r>
          </w:p>
        </w:tc>
        <w:tc>
          <w:tcPr>
            <w:tcW w:w="4045" w:type="dxa"/>
            <w:gridSpan w:val="2"/>
          </w:tcPr>
          <w:p w14:paraId="2B2DFA04" w14:textId="145F76D9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</w:t>
            </w:r>
            <w:r w:rsidR="00AC05C1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</w:t>
            </w:r>
          </w:p>
        </w:tc>
      </w:tr>
      <w:tr w:rsidR="000F1507" w:rsidRPr="000F1507" w14:paraId="7BBC2FA6" w14:textId="77777777" w:rsidTr="00AE1911">
        <w:tc>
          <w:tcPr>
            <w:tcW w:w="4680" w:type="dxa"/>
          </w:tcPr>
          <w:p w14:paraId="4B08F351" w14:textId="77777777"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4045" w:type="dxa"/>
            <w:gridSpan w:val="2"/>
          </w:tcPr>
          <w:p w14:paraId="316B482A" w14:textId="48DE02E0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</w:t>
            </w:r>
            <w:r w:rsidR="00AC05C1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</w:t>
            </w:r>
          </w:p>
        </w:tc>
      </w:tr>
      <w:tr w:rsidR="000F1507" w:rsidRPr="000F1507" w14:paraId="3112F8DB" w14:textId="77777777" w:rsidTr="00AE1911">
        <w:tc>
          <w:tcPr>
            <w:tcW w:w="4680" w:type="dxa"/>
          </w:tcPr>
          <w:p w14:paraId="7D7CDC93" w14:textId="77777777" w:rsidR="000F1507" w:rsidRPr="000F1507" w:rsidRDefault="000F1507" w:rsidP="000F1507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ل يتوفر مشرف للطالب:</w:t>
            </w:r>
          </w:p>
        </w:tc>
        <w:tc>
          <w:tcPr>
            <w:tcW w:w="2160" w:type="dxa"/>
          </w:tcPr>
          <w:p w14:paraId="3A26FB8C" w14:textId="77777777"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نعم</w:t>
            </w:r>
          </w:p>
        </w:tc>
        <w:tc>
          <w:tcPr>
            <w:tcW w:w="1885" w:type="dxa"/>
          </w:tcPr>
          <w:p w14:paraId="048D055A" w14:textId="77777777"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</w:t>
            </w:r>
          </w:p>
        </w:tc>
      </w:tr>
    </w:tbl>
    <w:p w14:paraId="28D393EA" w14:textId="14AEA915" w:rsidR="00AE1911" w:rsidRDefault="00AE1911">
      <w:pPr>
        <w:bidi/>
        <w:rPr>
          <w:rtl/>
        </w:rPr>
      </w:pPr>
      <w:r>
        <w:br w:type="page"/>
      </w:r>
      <w:bookmarkStart w:id="0" w:name="_GoBack"/>
      <w:bookmarkEnd w:id="0"/>
    </w:p>
    <w:p w14:paraId="0B99459A" w14:textId="6A088061" w:rsidR="00AE1911" w:rsidRDefault="00AE1911" w:rsidP="00AE1911">
      <w:pPr>
        <w:bidi/>
        <w:rPr>
          <w:rtl/>
        </w:rPr>
      </w:pPr>
    </w:p>
    <w:p w14:paraId="63320146" w14:textId="77777777" w:rsidR="00AE1911" w:rsidRDefault="00AE1911" w:rsidP="00AE1911">
      <w:pPr>
        <w:bidi/>
      </w:pPr>
    </w:p>
    <w:tbl>
      <w:tblPr>
        <w:bidiVisual/>
        <w:tblW w:w="8725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885"/>
      </w:tblGrid>
      <w:tr w:rsidR="000F1507" w:rsidRPr="000F1507" w14:paraId="521395A9" w14:textId="77777777" w:rsidTr="00AE1911">
        <w:tc>
          <w:tcPr>
            <w:tcW w:w="4680" w:type="dxa"/>
          </w:tcPr>
          <w:p w14:paraId="3FE1B503" w14:textId="47948C34"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مجلس الكلية:</w:t>
            </w:r>
          </w:p>
        </w:tc>
        <w:tc>
          <w:tcPr>
            <w:tcW w:w="2160" w:type="dxa"/>
          </w:tcPr>
          <w:p w14:paraId="50EA0A8E" w14:textId="77777777"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885" w:type="dxa"/>
          </w:tcPr>
          <w:p w14:paraId="3DA3DAF4" w14:textId="77777777"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0F1507" w:rsidRPr="000F1507" w14:paraId="540FDF8D" w14:textId="77777777" w:rsidTr="00AE1911">
        <w:tc>
          <w:tcPr>
            <w:tcW w:w="8725" w:type="dxa"/>
            <w:gridSpan w:val="3"/>
          </w:tcPr>
          <w:p w14:paraId="54615820" w14:textId="38AF4491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  <w:p w14:paraId="357E9466" w14:textId="47482F4D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</w:tc>
      </w:tr>
    </w:tbl>
    <w:p w14:paraId="296BB012" w14:textId="77777777" w:rsidR="000F1507" w:rsidRPr="000F1507" w:rsidRDefault="000F1507" w:rsidP="000F150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bidiVisual/>
        <w:tblW w:w="8725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4045"/>
      </w:tblGrid>
      <w:tr w:rsidR="000F1507" w:rsidRPr="000F1507" w14:paraId="2C4F7D2A" w14:textId="77777777" w:rsidTr="00AE1911">
        <w:tc>
          <w:tcPr>
            <w:tcW w:w="4680" w:type="dxa"/>
          </w:tcPr>
          <w:p w14:paraId="234E65AD" w14:textId="77777777"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يد الكلية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</w:t>
            </w:r>
          </w:p>
        </w:tc>
        <w:tc>
          <w:tcPr>
            <w:tcW w:w="4045" w:type="dxa"/>
          </w:tcPr>
          <w:p w14:paraId="119F6E19" w14:textId="60C9317E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</w:t>
            </w:r>
          </w:p>
        </w:tc>
      </w:tr>
      <w:tr w:rsidR="000F1507" w:rsidRPr="000F1507" w14:paraId="2A412628" w14:textId="77777777" w:rsidTr="00AE1911">
        <w:tc>
          <w:tcPr>
            <w:tcW w:w="4680" w:type="dxa"/>
          </w:tcPr>
          <w:p w14:paraId="00818410" w14:textId="77777777"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4045" w:type="dxa"/>
          </w:tcPr>
          <w:p w14:paraId="03B3F816" w14:textId="7B8943BE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</w:t>
            </w:r>
          </w:p>
        </w:tc>
      </w:tr>
    </w:tbl>
    <w:p w14:paraId="20619A6B" w14:textId="77777777" w:rsidR="000F1507" w:rsidRPr="000F1507" w:rsidRDefault="000F1507" w:rsidP="000F1507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p w14:paraId="5B6DB2CE" w14:textId="77777777" w:rsidR="000F1507" w:rsidRPr="000F1507" w:rsidRDefault="000F1507" w:rsidP="000F1507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tbl>
      <w:tblPr>
        <w:bidiVisual/>
        <w:tblW w:w="8725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885"/>
      </w:tblGrid>
      <w:tr w:rsidR="000F1507" w:rsidRPr="000F1507" w14:paraId="08E44DDF" w14:textId="77777777" w:rsidTr="00AE1911">
        <w:tc>
          <w:tcPr>
            <w:tcW w:w="4680" w:type="dxa"/>
          </w:tcPr>
          <w:p w14:paraId="1A716650" w14:textId="77777777"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عميد البحث العلمي والدراسات العليا:</w:t>
            </w:r>
          </w:p>
        </w:tc>
        <w:tc>
          <w:tcPr>
            <w:tcW w:w="2160" w:type="dxa"/>
          </w:tcPr>
          <w:p w14:paraId="0B6EC237" w14:textId="77777777"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885" w:type="dxa"/>
          </w:tcPr>
          <w:p w14:paraId="331D5F78" w14:textId="77777777"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0F1507" w:rsidRPr="000F1507" w14:paraId="2E2E812E" w14:textId="77777777" w:rsidTr="00AE1911">
        <w:tc>
          <w:tcPr>
            <w:tcW w:w="8725" w:type="dxa"/>
            <w:gridSpan w:val="3"/>
          </w:tcPr>
          <w:p w14:paraId="398C1E3B" w14:textId="738D179D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</w:t>
            </w:r>
          </w:p>
          <w:p w14:paraId="4F709C71" w14:textId="2CBAB865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0F1507" w:rsidRPr="000F1507" w14:paraId="2D37054F" w14:textId="77777777" w:rsidTr="00AE1911">
        <w:tc>
          <w:tcPr>
            <w:tcW w:w="4680" w:type="dxa"/>
          </w:tcPr>
          <w:p w14:paraId="491E8B4A" w14:textId="77777777"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4045" w:type="dxa"/>
            <w:gridSpan w:val="2"/>
          </w:tcPr>
          <w:p w14:paraId="33D27DF6" w14:textId="0445908E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</w:t>
            </w:r>
          </w:p>
        </w:tc>
      </w:tr>
    </w:tbl>
    <w:p w14:paraId="74B078BC" w14:textId="085A718C" w:rsidR="000F1507" w:rsidRDefault="000F1507" w:rsidP="000F1507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</w:rPr>
      </w:pPr>
    </w:p>
    <w:p w14:paraId="10C2B5DE" w14:textId="191D8055" w:rsidR="00CC5F07" w:rsidRDefault="00CC5F07" w:rsidP="00CC5F07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</w:rPr>
      </w:pPr>
    </w:p>
    <w:p w14:paraId="1BD109C2" w14:textId="50A00A10" w:rsidR="00CC5F07" w:rsidRDefault="00CC5F07" w:rsidP="00CC5F07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</w:rPr>
      </w:pPr>
    </w:p>
    <w:p w14:paraId="26AEF1B0" w14:textId="6BB60E17" w:rsidR="00CC5F07" w:rsidRDefault="00CC5F07" w:rsidP="00CC5F07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</w:rPr>
      </w:pPr>
    </w:p>
    <w:p w14:paraId="46FDF062" w14:textId="2595DD9D" w:rsidR="00CC5F07" w:rsidRDefault="00CC5F07" w:rsidP="00CC5F07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</w:rPr>
      </w:pPr>
    </w:p>
    <w:p w14:paraId="0163992B" w14:textId="77777777" w:rsidR="00CC5F07" w:rsidRPr="000F1507" w:rsidRDefault="00CC5F07" w:rsidP="00CC5F07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</w:rPr>
      </w:pPr>
    </w:p>
    <w:tbl>
      <w:tblPr>
        <w:bidiVisual/>
        <w:tblW w:w="8725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4045"/>
      </w:tblGrid>
      <w:tr w:rsidR="000F1507" w:rsidRPr="000F1507" w14:paraId="05DCE794" w14:textId="77777777" w:rsidTr="00AE1911">
        <w:tc>
          <w:tcPr>
            <w:tcW w:w="8725" w:type="dxa"/>
            <w:gridSpan w:val="2"/>
          </w:tcPr>
          <w:p w14:paraId="3114CBD8" w14:textId="77777777"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دد الشواغر المتوفرة:</w:t>
            </w:r>
          </w:p>
        </w:tc>
      </w:tr>
      <w:tr w:rsidR="000F1507" w:rsidRPr="000F1507" w14:paraId="2C162FDD" w14:textId="77777777" w:rsidTr="00AE1911">
        <w:tc>
          <w:tcPr>
            <w:tcW w:w="8725" w:type="dxa"/>
            <w:gridSpan w:val="2"/>
          </w:tcPr>
          <w:p w14:paraId="06ACBE89" w14:textId="77777777"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دد الشواغر المتبقية:</w:t>
            </w:r>
          </w:p>
        </w:tc>
      </w:tr>
      <w:tr w:rsidR="000F1507" w:rsidRPr="000F1507" w14:paraId="5AAA53B4" w14:textId="77777777" w:rsidTr="00AE1911">
        <w:tc>
          <w:tcPr>
            <w:tcW w:w="8725" w:type="dxa"/>
            <w:gridSpan w:val="2"/>
          </w:tcPr>
          <w:p w14:paraId="6A36FD8F" w14:textId="55BA05AC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يد البحث العلمي والدراسات العليا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</w:t>
            </w:r>
          </w:p>
        </w:tc>
      </w:tr>
      <w:tr w:rsidR="000F1507" w:rsidRPr="000F1507" w14:paraId="4105FE09" w14:textId="77777777" w:rsidTr="00AE1911">
        <w:tc>
          <w:tcPr>
            <w:tcW w:w="4680" w:type="dxa"/>
          </w:tcPr>
          <w:p w14:paraId="535A0ACA" w14:textId="77777777"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4045" w:type="dxa"/>
          </w:tcPr>
          <w:p w14:paraId="405CBE86" w14:textId="63B93C63"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: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</w:t>
            </w:r>
          </w:p>
        </w:tc>
      </w:tr>
    </w:tbl>
    <w:p w14:paraId="70784CD9" w14:textId="692E9E29" w:rsidR="000F1507" w:rsidRPr="000F1507" w:rsidRDefault="000F1507" w:rsidP="000F1507">
      <w:pPr>
        <w:bidi/>
        <w:spacing w:after="0" w:line="240" w:lineRule="auto"/>
        <w:rPr>
          <w:rFonts w:ascii="Times New Roman" w:eastAsia="Times New Roman" w:hAnsi="Times New Roman" w:cs="Khalid Art bold"/>
          <w:sz w:val="18"/>
          <w:szCs w:val="18"/>
          <w:u w:val="single"/>
          <w:rtl/>
          <w:lang w:bidi="ar-JO"/>
        </w:rPr>
      </w:pPr>
    </w:p>
    <w:p w14:paraId="6238F0D0" w14:textId="26E16B97" w:rsidR="00CC5F07" w:rsidRDefault="00CC5F07" w:rsidP="00CC5F07">
      <w:pPr>
        <w:bidi/>
        <w:spacing w:after="0" w:line="240" w:lineRule="auto"/>
        <w:rPr>
          <w:rFonts w:ascii="Times New Roman" w:eastAsia="Times New Roman" w:hAnsi="Times New Roman" w:cs="Khalid Art bold"/>
          <w:sz w:val="18"/>
          <w:szCs w:val="18"/>
          <w:u w:val="single"/>
          <w:rtl/>
          <w:lang w:bidi="ar-JO"/>
        </w:rPr>
      </w:pPr>
    </w:p>
    <w:p w14:paraId="24713DD0" w14:textId="2585D870" w:rsidR="00CC5F07" w:rsidRDefault="00CC5F07" w:rsidP="00CC5F07">
      <w:pPr>
        <w:bidi/>
        <w:spacing w:after="0" w:line="240" w:lineRule="auto"/>
        <w:rPr>
          <w:rFonts w:ascii="Times New Roman" w:eastAsia="Times New Roman" w:hAnsi="Times New Roman" w:cs="Khalid Art bold"/>
          <w:sz w:val="18"/>
          <w:szCs w:val="18"/>
          <w:u w:val="single"/>
          <w:rtl/>
          <w:lang w:bidi="ar-JO"/>
        </w:rPr>
      </w:pPr>
    </w:p>
    <w:p w14:paraId="1ACD0B18" w14:textId="60980CE0" w:rsidR="00CC5F07" w:rsidRDefault="00CC5F07" w:rsidP="00CC5F07">
      <w:pPr>
        <w:bidi/>
        <w:spacing w:after="0" w:line="240" w:lineRule="auto"/>
        <w:rPr>
          <w:rFonts w:ascii="Times New Roman" w:eastAsia="Times New Roman" w:hAnsi="Times New Roman" w:cs="Khalid Art bold"/>
          <w:sz w:val="18"/>
          <w:szCs w:val="18"/>
          <w:u w:val="single"/>
          <w:rtl/>
          <w:lang w:bidi="ar-JO"/>
        </w:rPr>
      </w:pPr>
    </w:p>
    <w:p w14:paraId="4432E0FD" w14:textId="033EC63B" w:rsidR="00CC5F07" w:rsidRDefault="00CC5F07" w:rsidP="00CC5F07">
      <w:pPr>
        <w:bidi/>
        <w:spacing w:after="0" w:line="240" w:lineRule="auto"/>
        <w:rPr>
          <w:rFonts w:ascii="Times New Roman" w:eastAsia="Times New Roman" w:hAnsi="Times New Roman" w:cs="Khalid Art bold"/>
          <w:sz w:val="18"/>
          <w:szCs w:val="18"/>
          <w:u w:val="single"/>
          <w:rtl/>
          <w:lang w:bidi="ar-JO"/>
        </w:rPr>
      </w:pPr>
    </w:p>
    <w:p w14:paraId="5FC32EC6" w14:textId="749A9E02" w:rsidR="00CC5F07" w:rsidRPr="000F1507" w:rsidRDefault="00CC5F07" w:rsidP="00CC5F07">
      <w:pPr>
        <w:bidi/>
        <w:spacing w:after="0" w:line="240" w:lineRule="auto"/>
        <w:rPr>
          <w:rFonts w:ascii="Times New Roman" w:eastAsia="Times New Roman" w:hAnsi="Times New Roman" w:cs="Khalid Art bold"/>
          <w:sz w:val="18"/>
          <w:szCs w:val="18"/>
          <w:u w:val="single"/>
          <w:rtl/>
          <w:lang w:bidi="ar-JO"/>
        </w:rPr>
      </w:pPr>
    </w:p>
    <w:p w14:paraId="578CB45C" w14:textId="77777777" w:rsidR="000F1507" w:rsidRPr="000F1507" w:rsidRDefault="000F1507" w:rsidP="000F1507">
      <w:pPr>
        <w:bidi/>
        <w:spacing w:after="0" w:line="240" w:lineRule="auto"/>
        <w:ind w:left="634" w:hanging="634"/>
        <w:rPr>
          <w:rFonts w:ascii="Times New Roman" w:eastAsia="Times New Roman" w:hAnsi="Times New Roman" w:cs="Khalid Art bold"/>
          <w:sz w:val="18"/>
          <w:szCs w:val="18"/>
          <w:rtl/>
          <w:lang w:bidi="ar-JO"/>
        </w:rPr>
      </w:pPr>
      <w:r w:rsidRPr="000F1507">
        <w:rPr>
          <w:rFonts w:ascii="Times New Roman" w:eastAsia="Times New Roman" w:hAnsi="Times New Roman" w:cs="Khalid Art bold"/>
          <w:sz w:val="18"/>
          <w:szCs w:val="18"/>
          <w:rtl/>
          <w:lang w:bidi="ar-JO"/>
        </w:rPr>
        <w:t>نسخة:</w:t>
      </w:r>
      <w:r w:rsidRPr="000F1507">
        <w:rPr>
          <w:rFonts w:ascii="Times New Roman" w:eastAsia="Times New Roman" w:hAnsi="Times New Roman" w:cs="Khalid Art bold" w:hint="cs"/>
          <w:sz w:val="18"/>
          <w:szCs w:val="18"/>
          <w:rtl/>
          <w:lang w:bidi="ar-JO"/>
        </w:rPr>
        <w:tab/>
      </w:r>
      <w:r w:rsidRPr="000F1507">
        <w:rPr>
          <w:rFonts w:ascii="Times New Roman" w:eastAsia="Times New Roman" w:hAnsi="Times New Roman" w:cs="Khalid Art bold"/>
          <w:sz w:val="18"/>
          <w:szCs w:val="18"/>
          <w:rtl/>
          <w:lang w:bidi="ar-JO"/>
        </w:rPr>
        <w:t>دائرة القبول والتسجيل</w:t>
      </w:r>
    </w:p>
    <w:p w14:paraId="4BF022C2" w14:textId="77777777" w:rsidR="000F1507" w:rsidRPr="000F1507" w:rsidRDefault="000F1507" w:rsidP="000F1507">
      <w:pPr>
        <w:bidi/>
        <w:spacing w:after="0" w:line="240" w:lineRule="auto"/>
        <w:ind w:left="634" w:hanging="634"/>
        <w:rPr>
          <w:rFonts w:ascii="Agency FB" w:eastAsia="Times New Roman" w:hAnsi="Agency FB" w:cs="Khalid Art bold"/>
          <w:sz w:val="20"/>
          <w:szCs w:val="20"/>
          <w:rtl/>
        </w:rPr>
      </w:pPr>
      <w:r w:rsidRPr="000F1507">
        <w:rPr>
          <w:rFonts w:ascii="Times New Roman" w:eastAsia="Times New Roman" w:hAnsi="Times New Roman" w:cs="Khalid Art bold" w:hint="cs"/>
          <w:sz w:val="18"/>
          <w:szCs w:val="18"/>
          <w:rtl/>
          <w:lang w:bidi="ar-JO"/>
        </w:rPr>
        <w:tab/>
      </w:r>
      <w:r w:rsidRPr="000F1507">
        <w:rPr>
          <w:rFonts w:ascii="Times New Roman" w:eastAsia="Times New Roman" w:hAnsi="Times New Roman" w:cs="Khalid Art bold"/>
          <w:sz w:val="18"/>
          <w:szCs w:val="18"/>
          <w:rtl/>
          <w:lang w:bidi="ar-JO"/>
        </w:rPr>
        <w:t>الكلية المعنية</w:t>
      </w:r>
    </w:p>
    <w:p w14:paraId="0AC3B9B6" w14:textId="77777777" w:rsidR="00DB095E" w:rsidRPr="00DB095E" w:rsidRDefault="00DB095E" w:rsidP="00DB095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sectPr w:rsidR="00DB095E" w:rsidRPr="00DB095E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3E79C" w14:textId="77777777" w:rsidR="0054377F" w:rsidRDefault="0054377F" w:rsidP="006466DF">
      <w:pPr>
        <w:spacing w:after="0" w:line="240" w:lineRule="auto"/>
      </w:pPr>
      <w:r>
        <w:separator/>
      </w:r>
    </w:p>
  </w:endnote>
  <w:endnote w:type="continuationSeparator" w:id="0">
    <w:p w14:paraId="13541B28" w14:textId="77777777" w:rsidR="0054377F" w:rsidRDefault="0054377F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891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741"/>
      <w:gridCol w:w="936"/>
    </w:tblGrid>
    <w:tr w:rsidR="00222F67" w14:paraId="6D598622" w14:textId="77777777" w:rsidTr="00D86487">
      <w:tc>
        <w:tcPr>
          <w:tcW w:w="1170" w:type="dxa"/>
        </w:tcPr>
        <w:p w14:paraId="14C366DE" w14:textId="77777777" w:rsidR="00222F67" w:rsidRDefault="00222F67" w:rsidP="00222F67">
          <w:pPr>
            <w:pStyle w:val="Footer"/>
          </w:pPr>
          <w:r>
            <w:object w:dxaOrig="8071" w:dyaOrig="6134" w14:anchorId="4FDAB7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.05pt;height:38.7pt">
                <v:imagedata r:id="rId1" o:title=""/>
              </v:shape>
              <o:OLEObject Type="Embed" ProgID="PBrush" ShapeID="_x0000_i1027" DrawAspect="Content" ObjectID="_1609585628" r:id="rId2"/>
            </w:object>
          </w:r>
        </w:p>
      </w:tc>
      <w:tc>
        <w:tcPr>
          <w:tcW w:w="6994" w:type="dxa"/>
          <w:vAlign w:val="center"/>
        </w:tcPr>
        <w:p w14:paraId="274E2226" w14:textId="046D3F6C" w:rsidR="00222F67" w:rsidRPr="00936C6E" w:rsidRDefault="00222F67" w:rsidP="00222F6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3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5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7B80DAED" w14:textId="77777777" w:rsidR="00222F67" w:rsidRDefault="00222F67" w:rsidP="00222F67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6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1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4/01/2019</w:t>
          </w:r>
        </w:p>
      </w:tc>
      <w:tc>
        <w:tcPr>
          <w:tcW w:w="746" w:type="dxa"/>
          <w:vAlign w:val="center"/>
        </w:tcPr>
        <w:p w14:paraId="195BAF1C" w14:textId="77777777" w:rsidR="00222F67" w:rsidRDefault="00222F67" w:rsidP="00222F67">
          <w:pPr>
            <w:pStyle w:val="Footer"/>
            <w:bidi/>
          </w:pPr>
          <w:r>
            <w:rPr>
              <w:noProof/>
            </w:rPr>
            <w:drawing>
              <wp:inline distT="0" distB="0" distL="0" distR="0" wp14:anchorId="0A8349AF" wp14:editId="69AE6B14">
                <wp:extent cx="450850" cy="450850"/>
                <wp:effectExtent l="0" t="0" r="635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E7BB2B3" w14:textId="5CED3B02" w:rsidR="00222F67" w:rsidRPr="00F20BB8" w:rsidRDefault="00222F67" w:rsidP="00222F67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4377F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4377F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EE9FB" w14:textId="77777777" w:rsidR="0054377F" w:rsidRDefault="0054377F" w:rsidP="006466DF">
      <w:pPr>
        <w:spacing w:after="0" w:line="240" w:lineRule="auto"/>
      </w:pPr>
      <w:r>
        <w:separator/>
      </w:r>
    </w:p>
  </w:footnote>
  <w:footnote w:type="continuationSeparator" w:id="0">
    <w:p w14:paraId="7E3719C3" w14:textId="77777777" w:rsidR="0054377F" w:rsidRDefault="0054377F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0"/>
  </w:num>
  <w:num w:numId="18">
    <w:abstractNumId w:val="18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4"/>
  </w:num>
  <w:num w:numId="24">
    <w:abstractNumId w:val="31"/>
  </w:num>
  <w:num w:numId="25">
    <w:abstractNumId w:val="32"/>
  </w:num>
  <w:num w:numId="26">
    <w:abstractNumId w:val="19"/>
  </w:num>
  <w:num w:numId="27">
    <w:abstractNumId w:val="21"/>
  </w:num>
  <w:num w:numId="28">
    <w:abstractNumId w:val="10"/>
  </w:num>
  <w:num w:numId="29">
    <w:abstractNumId w:val="16"/>
  </w:num>
  <w:num w:numId="30">
    <w:abstractNumId w:val="8"/>
  </w:num>
  <w:num w:numId="31">
    <w:abstractNumId w:val="11"/>
  </w:num>
  <w:num w:numId="32">
    <w:abstractNumId w:val="23"/>
  </w:num>
  <w:num w:numId="33">
    <w:abstractNumId w:val="27"/>
  </w:num>
  <w:num w:numId="34">
    <w:abstractNumId w:val="17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4B55"/>
    <w:rsid w:val="0004599E"/>
    <w:rsid w:val="00045E66"/>
    <w:rsid w:val="00046EBC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0F1507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22F67"/>
    <w:rsid w:val="00231E05"/>
    <w:rsid w:val="002326DA"/>
    <w:rsid w:val="00236892"/>
    <w:rsid w:val="00242744"/>
    <w:rsid w:val="00243A8D"/>
    <w:rsid w:val="00247291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47B8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385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30946"/>
    <w:rsid w:val="005415FD"/>
    <w:rsid w:val="0054377F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3318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1F0D"/>
    <w:rsid w:val="006B5ED4"/>
    <w:rsid w:val="006C1067"/>
    <w:rsid w:val="006D1399"/>
    <w:rsid w:val="006D595A"/>
    <w:rsid w:val="006D75DC"/>
    <w:rsid w:val="006E2A65"/>
    <w:rsid w:val="006F328E"/>
    <w:rsid w:val="006F497F"/>
    <w:rsid w:val="006F5485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09CC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B40A5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770A1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B193F"/>
    <w:rsid w:val="00AB3DE6"/>
    <w:rsid w:val="00AC05C1"/>
    <w:rsid w:val="00AC4271"/>
    <w:rsid w:val="00AD623A"/>
    <w:rsid w:val="00AE06DA"/>
    <w:rsid w:val="00AE1911"/>
    <w:rsid w:val="00AE37D1"/>
    <w:rsid w:val="00AF218A"/>
    <w:rsid w:val="00AF6498"/>
    <w:rsid w:val="00B0375F"/>
    <w:rsid w:val="00B11A66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64FE7"/>
    <w:rsid w:val="00C65281"/>
    <w:rsid w:val="00C721D5"/>
    <w:rsid w:val="00C820D8"/>
    <w:rsid w:val="00C82EAB"/>
    <w:rsid w:val="00C97A6E"/>
    <w:rsid w:val="00CB22D1"/>
    <w:rsid w:val="00CB2EEF"/>
    <w:rsid w:val="00CC1468"/>
    <w:rsid w:val="00CC5F07"/>
    <w:rsid w:val="00CD709F"/>
    <w:rsid w:val="00CE0B8A"/>
    <w:rsid w:val="00CF2FEC"/>
    <w:rsid w:val="00CF6AF3"/>
    <w:rsid w:val="00D009BB"/>
    <w:rsid w:val="00D03675"/>
    <w:rsid w:val="00D3619F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210BF"/>
    <w:rsid w:val="00E329A1"/>
    <w:rsid w:val="00E35DA9"/>
    <w:rsid w:val="00E47499"/>
    <w:rsid w:val="00E52E53"/>
    <w:rsid w:val="00E71447"/>
    <w:rsid w:val="00E84EC3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D675-6512-483A-A970-6B266E71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12</cp:revision>
  <cp:lastPrinted>2019-01-21T12:20:00Z</cp:lastPrinted>
  <dcterms:created xsi:type="dcterms:W3CDTF">2018-12-22T10:48:00Z</dcterms:created>
  <dcterms:modified xsi:type="dcterms:W3CDTF">2019-01-21T12:20:00Z</dcterms:modified>
</cp:coreProperties>
</file>